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2F13" w14:textId="77777777" w:rsidR="00A730EE" w:rsidRPr="00815927" w:rsidRDefault="00210662" w:rsidP="00F635AE">
      <w:pPr>
        <w:pStyle w:val="Ttulo1"/>
        <w:jc w:val="center"/>
        <w:rPr>
          <w:rFonts w:ascii="Arial" w:hAnsi="Arial" w:cs="Arial"/>
          <w:u w:val="single"/>
        </w:rPr>
      </w:pPr>
      <w:r w:rsidRPr="00815927">
        <w:rPr>
          <w:rFonts w:ascii="Arial" w:hAnsi="Arial" w:cs="Arial"/>
          <w:u w:val="single"/>
        </w:rPr>
        <w:t>Informações sobre a apresentação do TCC</w:t>
      </w:r>
    </w:p>
    <w:p w14:paraId="53EDC391" w14:textId="77777777" w:rsidR="00210662" w:rsidRPr="00815927" w:rsidRDefault="00210662" w:rsidP="00F635AE">
      <w:pPr>
        <w:jc w:val="both"/>
        <w:rPr>
          <w:rFonts w:ascii="Arial" w:hAnsi="Arial" w:cs="Arial"/>
        </w:rPr>
      </w:pPr>
    </w:p>
    <w:p w14:paraId="63747F72" w14:textId="77777777" w:rsidR="00210662" w:rsidRPr="00815927" w:rsidRDefault="00210662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 xml:space="preserve">Nome: </w:t>
      </w:r>
    </w:p>
    <w:p w14:paraId="074A163A" w14:textId="00D0849E" w:rsidR="00210662" w:rsidRPr="00815927" w:rsidRDefault="00210662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Matricula:</w:t>
      </w:r>
      <w:r w:rsidR="00EC00F2" w:rsidRPr="00815927">
        <w:rPr>
          <w:rFonts w:ascii="Arial" w:hAnsi="Arial" w:cs="Arial"/>
        </w:rPr>
        <w:t xml:space="preserve">                               </w:t>
      </w:r>
      <w:r w:rsidR="00A12D2D" w:rsidRPr="00815927">
        <w:rPr>
          <w:rFonts w:ascii="Arial" w:hAnsi="Arial" w:cs="Arial"/>
        </w:rPr>
        <w:t xml:space="preserve">  Telefone: (</w:t>
      </w:r>
      <w:r w:rsidR="00EC00F2" w:rsidRPr="00815927">
        <w:rPr>
          <w:rFonts w:ascii="Arial" w:hAnsi="Arial" w:cs="Arial"/>
        </w:rPr>
        <w:t xml:space="preserve">  </w:t>
      </w:r>
      <w:r w:rsidR="00A12D2D" w:rsidRPr="00815927">
        <w:rPr>
          <w:rFonts w:ascii="Arial" w:hAnsi="Arial" w:cs="Arial"/>
        </w:rPr>
        <w:t>)</w:t>
      </w:r>
      <w:r w:rsidR="00E31333" w:rsidRPr="00815927">
        <w:rPr>
          <w:rFonts w:ascii="Arial" w:hAnsi="Arial" w:cs="Arial"/>
        </w:rPr>
        <w:t xml:space="preserve"> </w:t>
      </w:r>
      <w:r w:rsidR="00EC00F2" w:rsidRPr="00815927">
        <w:rPr>
          <w:rFonts w:ascii="Arial" w:hAnsi="Arial" w:cs="Arial"/>
        </w:rPr>
        <w:t xml:space="preserve"> </w:t>
      </w:r>
      <w:r w:rsidR="00A12D2D" w:rsidRPr="00815927">
        <w:rPr>
          <w:rFonts w:ascii="Arial" w:hAnsi="Arial" w:cs="Arial"/>
        </w:rPr>
        <w:t xml:space="preserve">  </w:t>
      </w:r>
      <w:r w:rsidR="00EC00F2" w:rsidRPr="00815927">
        <w:rPr>
          <w:rFonts w:ascii="Arial" w:hAnsi="Arial" w:cs="Arial"/>
        </w:rPr>
        <w:t xml:space="preserve">            </w:t>
      </w:r>
      <w:r w:rsidR="00A12D2D" w:rsidRPr="00815927">
        <w:rPr>
          <w:rFonts w:ascii="Arial" w:hAnsi="Arial" w:cs="Arial"/>
        </w:rPr>
        <w:t>Celular: (</w:t>
      </w:r>
      <w:r w:rsidR="00EC00F2" w:rsidRPr="00815927">
        <w:rPr>
          <w:rFonts w:ascii="Arial" w:hAnsi="Arial" w:cs="Arial"/>
        </w:rPr>
        <w:t xml:space="preserve">  </w:t>
      </w:r>
      <w:r w:rsidR="00A12D2D" w:rsidRPr="00815927">
        <w:rPr>
          <w:rFonts w:ascii="Arial" w:hAnsi="Arial" w:cs="Arial"/>
        </w:rPr>
        <w:t>)</w:t>
      </w:r>
      <w:r w:rsidR="00E31333" w:rsidRPr="00815927">
        <w:rPr>
          <w:rFonts w:ascii="Arial" w:hAnsi="Arial" w:cs="Arial"/>
        </w:rPr>
        <w:t xml:space="preserve"> </w:t>
      </w:r>
    </w:p>
    <w:p w14:paraId="5A7C5BD7" w14:textId="7092FC11" w:rsidR="0040605A" w:rsidRPr="00815927" w:rsidRDefault="0040605A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 xml:space="preserve">E-mail </w:t>
      </w:r>
      <w:proofErr w:type="spellStart"/>
      <w:r w:rsidRPr="00815927">
        <w:rPr>
          <w:rFonts w:ascii="Arial" w:hAnsi="Arial" w:cs="Arial"/>
        </w:rPr>
        <w:t>iduff</w:t>
      </w:r>
      <w:proofErr w:type="spellEnd"/>
      <w:r w:rsidRPr="00815927">
        <w:rPr>
          <w:rFonts w:ascii="Arial" w:hAnsi="Arial" w:cs="Arial"/>
        </w:rPr>
        <w:t xml:space="preserve"> para contato:</w:t>
      </w:r>
    </w:p>
    <w:p w14:paraId="4043726E" w14:textId="77777777" w:rsidR="00EC00F2" w:rsidRPr="00815927" w:rsidRDefault="00EC00F2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Deseja REVINCULAÇÃO de sua matrícula:   (  ) Sim          (  )Não</w:t>
      </w:r>
    </w:p>
    <w:p w14:paraId="7689CB1C" w14:textId="77777777" w:rsidR="00D907C4" w:rsidRPr="00815927" w:rsidRDefault="00D907C4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 xml:space="preserve">E-mail: </w:t>
      </w:r>
    </w:p>
    <w:p w14:paraId="1F41F99E" w14:textId="77777777" w:rsidR="00EF6304" w:rsidRPr="00815927" w:rsidRDefault="00EF6304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 xml:space="preserve">Endereço completo: </w:t>
      </w:r>
    </w:p>
    <w:p w14:paraId="4111F365" w14:textId="77777777" w:rsidR="00EF6304" w:rsidRPr="00815927" w:rsidRDefault="00EF6304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Filiação</w:t>
      </w:r>
      <w:r w:rsidR="00C61B50" w:rsidRPr="00815927">
        <w:rPr>
          <w:rFonts w:ascii="Arial" w:hAnsi="Arial" w:cs="Arial"/>
        </w:rPr>
        <w:t xml:space="preserve"> (nome dos pais)</w:t>
      </w:r>
      <w:r w:rsidRPr="00815927">
        <w:rPr>
          <w:rFonts w:ascii="Arial" w:hAnsi="Arial" w:cs="Arial"/>
        </w:rPr>
        <w:t>:</w:t>
      </w:r>
      <w:r w:rsidR="00C61B50" w:rsidRPr="00815927">
        <w:rPr>
          <w:rFonts w:ascii="Arial" w:hAnsi="Arial" w:cs="Arial"/>
        </w:rPr>
        <w:t xml:space="preserve"> </w:t>
      </w:r>
      <w:r w:rsidR="00A12D2D" w:rsidRPr="00815927">
        <w:rPr>
          <w:rFonts w:ascii="Arial" w:hAnsi="Arial" w:cs="Arial"/>
        </w:rPr>
        <w:t xml:space="preserve">Pai: </w:t>
      </w:r>
      <w:r w:rsidR="00EC00F2" w:rsidRPr="00815927">
        <w:rPr>
          <w:rFonts w:ascii="Arial" w:hAnsi="Arial" w:cs="Arial"/>
        </w:rPr>
        <w:t xml:space="preserve"> </w:t>
      </w:r>
    </w:p>
    <w:p w14:paraId="68B35117" w14:textId="77777777" w:rsidR="00A12D2D" w:rsidRPr="00815927" w:rsidRDefault="00A12D2D" w:rsidP="00F635AE">
      <w:pPr>
        <w:spacing w:line="360" w:lineRule="auto"/>
        <w:ind w:left="2124" w:firstLine="570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 xml:space="preserve"> Mãe: </w:t>
      </w:r>
      <w:r w:rsidR="00EC00F2" w:rsidRPr="00815927">
        <w:rPr>
          <w:rFonts w:ascii="Arial" w:hAnsi="Arial" w:cs="Arial"/>
        </w:rPr>
        <w:t xml:space="preserve"> </w:t>
      </w:r>
    </w:p>
    <w:p w14:paraId="423AD2AC" w14:textId="77777777" w:rsidR="00210662" w:rsidRPr="00815927" w:rsidRDefault="00210662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 xml:space="preserve">Habilitação: </w:t>
      </w:r>
      <w:r w:rsidR="009A79A1" w:rsidRPr="00815927">
        <w:rPr>
          <w:rFonts w:ascii="Arial" w:hAnsi="Arial" w:cs="Arial"/>
        </w:rPr>
        <w:tab/>
      </w:r>
      <w:r w:rsidR="009A79A1" w:rsidRPr="00815927">
        <w:rPr>
          <w:rFonts w:ascii="Arial" w:hAnsi="Arial" w:cs="Arial"/>
        </w:rPr>
        <w:tab/>
      </w:r>
      <w:r w:rsidR="00A12D2D" w:rsidRPr="00815927">
        <w:rPr>
          <w:rFonts w:ascii="Arial" w:hAnsi="Arial" w:cs="Arial"/>
        </w:rPr>
        <w:t>(</w:t>
      </w:r>
      <w:r w:rsidR="00EC00F2" w:rsidRPr="00815927">
        <w:rPr>
          <w:rFonts w:ascii="Arial" w:hAnsi="Arial" w:cs="Arial"/>
        </w:rPr>
        <w:t xml:space="preserve">  </w:t>
      </w:r>
      <w:r w:rsidR="00A12D2D" w:rsidRPr="00815927">
        <w:rPr>
          <w:rFonts w:ascii="Arial" w:hAnsi="Arial" w:cs="Arial"/>
        </w:rPr>
        <w:t>)</w:t>
      </w:r>
      <w:r w:rsidR="009A79A1" w:rsidRPr="00815927">
        <w:rPr>
          <w:rFonts w:ascii="Arial" w:hAnsi="Arial" w:cs="Arial"/>
        </w:rPr>
        <w:t xml:space="preserve"> Pesquisa Científica  </w:t>
      </w:r>
      <w:r w:rsidR="009A79A1" w:rsidRPr="00815927">
        <w:rPr>
          <w:rFonts w:ascii="Arial" w:hAnsi="Arial" w:cs="Arial"/>
        </w:rPr>
        <w:tab/>
        <w:t xml:space="preserve">   (   ) Análises Clínicas</w:t>
      </w:r>
    </w:p>
    <w:p w14:paraId="65B0D8DD" w14:textId="77777777" w:rsidR="00210662" w:rsidRPr="00815927" w:rsidRDefault="00210662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Ênfase</w:t>
      </w:r>
      <w:r w:rsidR="009A79A1" w:rsidRPr="00815927">
        <w:rPr>
          <w:rFonts w:ascii="Arial" w:hAnsi="Arial" w:cs="Arial"/>
        </w:rPr>
        <w:t xml:space="preserve"> (</w:t>
      </w:r>
      <w:r w:rsidR="009A79A1" w:rsidRPr="00815927">
        <w:rPr>
          <w:rFonts w:ascii="Arial" w:hAnsi="Arial" w:cs="Arial"/>
          <w:i/>
          <w:sz w:val="18"/>
          <w:szCs w:val="18"/>
        </w:rPr>
        <w:t>só para Pesquisa Científica</w:t>
      </w:r>
      <w:r w:rsidR="009A79A1" w:rsidRPr="00815927">
        <w:rPr>
          <w:rFonts w:ascii="Arial" w:hAnsi="Arial" w:cs="Arial"/>
        </w:rPr>
        <w:t>)</w:t>
      </w:r>
      <w:r w:rsidRPr="00815927">
        <w:rPr>
          <w:rFonts w:ascii="Arial" w:hAnsi="Arial" w:cs="Arial"/>
        </w:rPr>
        <w:t xml:space="preserve">: </w:t>
      </w:r>
    </w:p>
    <w:p w14:paraId="4C7C81F5" w14:textId="77777777" w:rsidR="00EC00F2" w:rsidRPr="00815927" w:rsidRDefault="00210662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Data</w:t>
      </w:r>
      <w:r w:rsidR="009A79A1" w:rsidRPr="00815927">
        <w:rPr>
          <w:rFonts w:ascii="Arial" w:hAnsi="Arial" w:cs="Arial"/>
        </w:rPr>
        <w:t xml:space="preserve"> da apresentação</w:t>
      </w:r>
      <w:r w:rsidRPr="00815927">
        <w:rPr>
          <w:rFonts w:ascii="Arial" w:hAnsi="Arial" w:cs="Arial"/>
        </w:rPr>
        <w:t>:</w:t>
      </w:r>
      <w:r w:rsidR="00E31333" w:rsidRPr="00815927">
        <w:rPr>
          <w:rFonts w:ascii="Arial" w:hAnsi="Arial" w:cs="Arial"/>
        </w:rPr>
        <w:t xml:space="preserve"> </w:t>
      </w:r>
      <w:r w:rsidR="00EC00F2" w:rsidRPr="00815927">
        <w:rPr>
          <w:rFonts w:ascii="Arial" w:hAnsi="Arial" w:cs="Arial"/>
        </w:rPr>
        <w:t xml:space="preserve">                                   </w:t>
      </w:r>
      <w:r w:rsidR="00A12D2D" w:rsidRPr="00815927">
        <w:rPr>
          <w:rFonts w:ascii="Arial" w:hAnsi="Arial" w:cs="Arial"/>
        </w:rPr>
        <w:t xml:space="preserve">Horário: </w:t>
      </w:r>
      <w:r w:rsidR="00EC00F2" w:rsidRPr="00815927">
        <w:rPr>
          <w:rFonts w:ascii="Arial" w:hAnsi="Arial" w:cs="Arial"/>
        </w:rPr>
        <w:t xml:space="preserve"> </w:t>
      </w:r>
    </w:p>
    <w:p w14:paraId="5F926E84" w14:textId="576F11E2" w:rsidR="00A12D2D" w:rsidRPr="00815927" w:rsidRDefault="0040605A" w:rsidP="00F635AE">
      <w:pPr>
        <w:spacing w:line="360" w:lineRule="auto"/>
        <w:jc w:val="both"/>
        <w:rPr>
          <w:rFonts w:ascii="Arial" w:hAnsi="Arial" w:cs="Arial"/>
          <w:b/>
          <w:bCs/>
        </w:rPr>
      </w:pPr>
      <w:r w:rsidRPr="00815927">
        <w:rPr>
          <w:rFonts w:ascii="Arial" w:hAnsi="Arial" w:cs="Arial"/>
          <w:b/>
          <w:bCs/>
        </w:rPr>
        <w:t xml:space="preserve">*  </w:t>
      </w:r>
      <w:r w:rsidRPr="00815927">
        <w:rPr>
          <w:rFonts w:ascii="Arial" w:hAnsi="Arial" w:cs="Arial"/>
          <w:b/>
          <w:bCs/>
          <w:sz w:val="20"/>
          <w:szCs w:val="20"/>
        </w:rPr>
        <w:t xml:space="preserve">Em virtude das restrições de movimentação impostas por diversas prefeituras e pelo Governo do Estado, e em consonância com a IS PROGREPE 005/2020, a apresentação do Trabalho de Conclusão de Curso será feita por </w:t>
      </w:r>
      <w:proofErr w:type="spellStart"/>
      <w:r w:rsidRPr="00815927">
        <w:rPr>
          <w:rFonts w:ascii="Arial" w:hAnsi="Arial" w:cs="Arial"/>
          <w:b/>
          <w:bCs/>
          <w:sz w:val="20"/>
          <w:szCs w:val="20"/>
        </w:rPr>
        <w:t>webconferência</w:t>
      </w:r>
      <w:proofErr w:type="spellEnd"/>
      <w:r w:rsidRPr="00815927">
        <w:rPr>
          <w:rFonts w:ascii="Arial" w:hAnsi="Arial" w:cs="Arial"/>
          <w:b/>
          <w:bCs/>
          <w:sz w:val="20"/>
          <w:szCs w:val="20"/>
        </w:rPr>
        <w:t xml:space="preserve">, utilizando a plataforma Google </w:t>
      </w:r>
      <w:proofErr w:type="spellStart"/>
      <w:r w:rsidRPr="00815927">
        <w:rPr>
          <w:rFonts w:ascii="Arial" w:hAnsi="Arial" w:cs="Arial"/>
          <w:b/>
          <w:bCs/>
          <w:sz w:val="20"/>
          <w:szCs w:val="20"/>
        </w:rPr>
        <w:t>Meet</w:t>
      </w:r>
      <w:proofErr w:type="spellEnd"/>
      <w:r w:rsidRPr="00815927">
        <w:rPr>
          <w:rFonts w:ascii="Arial" w:hAnsi="Arial" w:cs="Arial"/>
          <w:b/>
          <w:bCs/>
        </w:rPr>
        <w:t xml:space="preserve">. </w:t>
      </w:r>
    </w:p>
    <w:p w14:paraId="7C32ECA9" w14:textId="77777777" w:rsidR="0040605A" w:rsidRPr="00815927" w:rsidRDefault="0040605A" w:rsidP="00F635AE">
      <w:pPr>
        <w:jc w:val="both"/>
        <w:rPr>
          <w:rFonts w:ascii="Arial" w:hAnsi="Arial" w:cs="Arial"/>
        </w:rPr>
      </w:pPr>
    </w:p>
    <w:p w14:paraId="0FA6A7FB" w14:textId="6713C329" w:rsidR="00F6276F" w:rsidRPr="00815927" w:rsidRDefault="009A79A1" w:rsidP="00F635AE">
      <w:pPr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Título do T</w:t>
      </w:r>
      <w:r w:rsidR="00D20129" w:rsidRPr="00815927">
        <w:rPr>
          <w:rFonts w:ascii="Arial" w:hAnsi="Arial" w:cs="Arial"/>
        </w:rPr>
        <w:t>CC</w:t>
      </w:r>
      <w:r w:rsidRPr="00815927">
        <w:rPr>
          <w:rFonts w:ascii="Arial" w:hAnsi="Arial" w:cs="Arial"/>
        </w:rPr>
        <w:t xml:space="preserve">: </w:t>
      </w:r>
    </w:p>
    <w:p w14:paraId="0786FC7D" w14:textId="77777777" w:rsidR="00EC00F2" w:rsidRPr="00815927" w:rsidRDefault="00EC00F2" w:rsidP="00F635AE">
      <w:pPr>
        <w:jc w:val="both"/>
        <w:rPr>
          <w:rFonts w:ascii="Arial" w:hAnsi="Arial" w:cs="Arial"/>
        </w:rPr>
      </w:pPr>
    </w:p>
    <w:p w14:paraId="6CFEA021" w14:textId="77777777" w:rsidR="00EC00F2" w:rsidRPr="00815927" w:rsidRDefault="00EC00F2" w:rsidP="00F635AE">
      <w:pPr>
        <w:jc w:val="both"/>
        <w:rPr>
          <w:rFonts w:ascii="Arial" w:hAnsi="Arial" w:cs="Arial"/>
          <w:bCs/>
        </w:rPr>
      </w:pPr>
    </w:p>
    <w:p w14:paraId="7F5203BA" w14:textId="77777777" w:rsidR="007E528B" w:rsidRPr="00815927" w:rsidRDefault="008B12A5" w:rsidP="00F635A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15927">
        <w:rPr>
          <w:rFonts w:ascii="Arial" w:hAnsi="Arial" w:cs="Arial"/>
        </w:rPr>
        <w:t>Resumo das ativ</w:t>
      </w:r>
      <w:r w:rsidR="007E528B" w:rsidRPr="00815927">
        <w:rPr>
          <w:rFonts w:ascii="Arial" w:hAnsi="Arial" w:cs="Arial"/>
        </w:rPr>
        <w:t>idades desenvolvidas em ECO II (</w:t>
      </w:r>
      <w:r w:rsidR="007E528B" w:rsidRPr="00815927">
        <w:rPr>
          <w:rFonts w:ascii="Arial" w:hAnsi="Arial" w:cs="Arial"/>
          <w:sz w:val="18"/>
          <w:szCs w:val="18"/>
        </w:rPr>
        <w:t xml:space="preserve">para constar na declaração a ser levada ao CRBM; deve constar as atividades inerentes </w:t>
      </w:r>
      <w:r w:rsidR="00D20129" w:rsidRPr="00815927">
        <w:rPr>
          <w:rFonts w:ascii="Arial" w:hAnsi="Arial" w:cs="Arial"/>
          <w:sz w:val="18"/>
          <w:szCs w:val="18"/>
        </w:rPr>
        <w:t>à</w:t>
      </w:r>
      <w:r w:rsidR="007E528B" w:rsidRPr="00815927">
        <w:rPr>
          <w:rFonts w:ascii="Arial" w:hAnsi="Arial" w:cs="Arial"/>
          <w:sz w:val="18"/>
          <w:szCs w:val="18"/>
        </w:rPr>
        <w:t xml:space="preserve"> Habilitação escolhida!)</w:t>
      </w:r>
    </w:p>
    <w:p w14:paraId="0865EC96" w14:textId="77777777" w:rsidR="008B12A5" w:rsidRPr="00815927" w:rsidRDefault="008B12A5" w:rsidP="00F635AE">
      <w:pPr>
        <w:spacing w:line="360" w:lineRule="auto"/>
        <w:jc w:val="both"/>
        <w:rPr>
          <w:rFonts w:ascii="Arial" w:hAnsi="Arial" w:cs="Arial"/>
        </w:rPr>
      </w:pPr>
    </w:p>
    <w:p w14:paraId="1B681B14" w14:textId="77777777" w:rsidR="00EC00F2" w:rsidRPr="00815927" w:rsidRDefault="00EC00F2" w:rsidP="00F635AE">
      <w:pPr>
        <w:spacing w:line="360" w:lineRule="auto"/>
        <w:jc w:val="both"/>
        <w:rPr>
          <w:rFonts w:ascii="Arial" w:hAnsi="Arial" w:cs="Arial"/>
        </w:rPr>
      </w:pPr>
    </w:p>
    <w:p w14:paraId="03E38BC9" w14:textId="1C27CBAA" w:rsidR="00F6276F" w:rsidRPr="00815927" w:rsidRDefault="00210662" w:rsidP="00F635AE">
      <w:pPr>
        <w:tabs>
          <w:tab w:val="left" w:pos="3905"/>
          <w:tab w:val="center" w:pos="4535"/>
        </w:tabs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Orientador (</w:t>
      </w:r>
      <w:r w:rsidR="008F6B02" w:rsidRPr="00815927">
        <w:rPr>
          <w:rFonts w:ascii="Arial" w:hAnsi="Arial" w:cs="Arial"/>
        </w:rPr>
        <w:t xml:space="preserve">titulação, </w:t>
      </w:r>
      <w:r w:rsidRPr="00815927">
        <w:rPr>
          <w:rFonts w:ascii="Arial" w:hAnsi="Arial" w:cs="Arial"/>
        </w:rPr>
        <w:t>nome</w:t>
      </w:r>
      <w:r w:rsidR="00ED1FFD" w:rsidRPr="00815927">
        <w:rPr>
          <w:rFonts w:ascii="Arial" w:hAnsi="Arial" w:cs="Arial"/>
        </w:rPr>
        <w:t xml:space="preserve"> completo</w:t>
      </w:r>
      <w:r w:rsidR="0040605A" w:rsidRPr="00815927">
        <w:rPr>
          <w:rFonts w:ascii="Arial" w:hAnsi="Arial" w:cs="Arial"/>
        </w:rPr>
        <w:t xml:space="preserve">, </w:t>
      </w:r>
      <w:r w:rsidRPr="00815927">
        <w:rPr>
          <w:rFonts w:ascii="Arial" w:hAnsi="Arial" w:cs="Arial"/>
        </w:rPr>
        <w:t>instituição</w:t>
      </w:r>
      <w:r w:rsidR="0040605A" w:rsidRPr="00815927">
        <w:rPr>
          <w:rFonts w:ascii="Arial" w:hAnsi="Arial" w:cs="Arial"/>
        </w:rPr>
        <w:t>, telefone e e-mail para contato</w:t>
      </w:r>
      <w:r w:rsidRPr="00815927">
        <w:rPr>
          <w:rFonts w:ascii="Arial" w:hAnsi="Arial" w:cs="Arial"/>
        </w:rPr>
        <w:t xml:space="preserve">): </w:t>
      </w:r>
      <w:r w:rsidR="00F6276F" w:rsidRPr="00815927">
        <w:rPr>
          <w:rFonts w:ascii="Arial" w:hAnsi="Arial" w:cs="Arial"/>
        </w:rPr>
        <w:tab/>
      </w:r>
      <w:r w:rsidR="00F6276F" w:rsidRPr="00815927">
        <w:rPr>
          <w:rFonts w:ascii="Arial" w:hAnsi="Arial" w:cs="Arial"/>
        </w:rPr>
        <w:tab/>
      </w:r>
      <w:r w:rsidR="00F6276F" w:rsidRPr="00815927">
        <w:rPr>
          <w:rFonts w:ascii="Arial" w:hAnsi="Arial" w:cs="Arial"/>
        </w:rPr>
        <w:tab/>
      </w:r>
      <w:r w:rsidR="00F6276F" w:rsidRPr="00815927">
        <w:rPr>
          <w:rFonts w:ascii="Arial" w:hAnsi="Arial" w:cs="Arial"/>
        </w:rPr>
        <w:tab/>
        <w:t xml:space="preserve">    </w:t>
      </w:r>
    </w:p>
    <w:p w14:paraId="15DC1E68" w14:textId="77777777" w:rsidR="00210662" w:rsidRPr="00815927" w:rsidRDefault="00210662" w:rsidP="00F635AE">
      <w:pPr>
        <w:spacing w:line="360" w:lineRule="auto"/>
        <w:jc w:val="both"/>
        <w:rPr>
          <w:rFonts w:ascii="Arial" w:hAnsi="Arial" w:cs="Arial"/>
        </w:rPr>
      </w:pPr>
    </w:p>
    <w:p w14:paraId="23A437B7" w14:textId="77777777" w:rsidR="0040605A" w:rsidRPr="00815927" w:rsidRDefault="00E75BC1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</w:rPr>
        <w:t>Comissão examinadora</w:t>
      </w:r>
      <w:r w:rsidR="00ED1FFD" w:rsidRPr="00815927">
        <w:rPr>
          <w:rFonts w:ascii="Arial" w:hAnsi="Arial" w:cs="Arial"/>
        </w:rPr>
        <w:t>:</w:t>
      </w:r>
    </w:p>
    <w:p w14:paraId="35356843" w14:textId="2EDD7B32" w:rsidR="00210662" w:rsidRPr="00815927" w:rsidRDefault="0040605A" w:rsidP="00F635AE">
      <w:pPr>
        <w:spacing w:line="360" w:lineRule="auto"/>
        <w:jc w:val="both"/>
        <w:rPr>
          <w:rFonts w:ascii="Arial" w:hAnsi="Arial" w:cs="Arial"/>
        </w:rPr>
      </w:pPr>
      <w:r w:rsidRPr="00815927">
        <w:rPr>
          <w:rFonts w:ascii="Arial" w:hAnsi="Arial" w:cs="Arial"/>
          <w:sz w:val="20"/>
          <w:szCs w:val="20"/>
        </w:rPr>
        <w:t>T</w:t>
      </w:r>
      <w:r w:rsidR="00210662" w:rsidRPr="00815927">
        <w:rPr>
          <w:rFonts w:ascii="Arial" w:hAnsi="Arial" w:cs="Arial"/>
          <w:sz w:val="20"/>
          <w:szCs w:val="20"/>
        </w:rPr>
        <w:t>itular 1 (</w:t>
      </w:r>
      <w:r w:rsidRPr="00815927">
        <w:rPr>
          <w:rFonts w:ascii="Arial" w:hAnsi="Arial" w:cs="Arial"/>
          <w:sz w:val="20"/>
          <w:szCs w:val="20"/>
        </w:rPr>
        <w:t>T</w:t>
      </w:r>
      <w:r w:rsidR="008F6B02" w:rsidRPr="00815927">
        <w:rPr>
          <w:rFonts w:ascii="Arial" w:hAnsi="Arial" w:cs="Arial"/>
          <w:sz w:val="20"/>
          <w:szCs w:val="20"/>
        </w:rPr>
        <w:t xml:space="preserve">itulação, </w:t>
      </w:r>
      <w:r w:rsidR="00210662" w:rsidRPr="00815927">
        <w:rPr>
          <w:rFonts w:ascii="Arial" w:hAnsi="Arial" w:cs="Arial"/>
          <w:sz w:val="20"/>
          <w:szCs w:val="20"/>
        </w:rPr>
        <w:t>nome</w:t>
      </w:r>
      <w:r w:rsidR="00ED1FFD" w:rsidRPr="00815927">
        <w:rPr>
          <w:rFonts w:ascii="Arial" w:hAnsi="Arial" w:cs="Arial"/>
          <w:sz w:val="20"/>
          <w:szCs w:val="20"/>
        </w:rPr>
        <w:t xml:space="preserve"> completo</w:t>
      </w:r>
      <w:r w:rsidR="00210662" w:rsidRPr="00815927">
        <w:rPr>
          <w:rFonts w:ascii="Arial" w:hAnsi="Arial" w:cs="Arial"/>
          <w:sz w:val="20"/>
          <w:szCs w:val="20"/>
        </w:rPr>
        <w:t>, instituição</w:t>
      </w:r>
      <w:r w:rsidRPr="00815927">
        <w:rPr>
          <w:rFonts w:ascii="Arial" w:hAnsi="Arial" w:cs="Arial"/>
          <w:sz w:val="20"/>
          <w:szCs w:val="20"/>
        </w:rPr>
        <w:t>, telefone e e-mail para contato</w:t>
      </w:r>
      <w:r w:rsidR="00210662" w:rsidRPr="00815927">
        <w:rPr>
          <w:rFonts w:ascii="Arial" w:hAnsi="Arial" w:cs="Arial"/>
          <w:sz w:val="20"/>
          <w:szCs w:val="20"/>
        </w:rPr>
        <w:t xml:space="preserve">) </w:t>
      </w:r>
    </w:p>
    <w:p w14:paraId="2307A880" w14:textId="77777777" w:rsidR="00EC00F2" w:rsidRPr="00815927" w:rsidRDefault="00EC00F2" w:rsidP="00F635AE">
      <w:pPr>
        <w:jc w:val="both"/>
        <w:rPr>
          <w:rFonts w:ascii="Arial" w:hAnsi="Arial" w:cs="Arial"/>
          <w:sz w:val="20"/>
          <w:szCs w:val="20"/>
        </w:rPr>
      </w:pPr>
    </w:p>
    <w:p w14:paraId="77D7F7AF" w14:textId="77777777" w:rsidR="00EC00F2" w:rsidRPr="00815927" w:rsidRDefault="00EC00F2" w:rsidP="00F635AE">
      <w:pPr>
        <w:jc w:val="both"/>
        <w:rPr>
          <w:rFonts w:ascii="Arial" w:hAnsi="Arial" w:cs="Arial"/>
          <w:sz w:val="20"/>
          <w:szCs w:val="20"/>
        </w:rPr>
      </w:pPr>
    </w:p>
    <w:p w14:paraId="1DF4863B" w14:textId="07E2A952" w:rsidR="00210662" w:rsidRPr="00815927" w:rsidRDefault="0040605A" w:rsidP="00F635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927">
        <w:rPr>
          <w:rFonts w:ascii="Arial" w:hAnsi="Arial" w:cs="Arial"/>
          <w:sz w:val="20"/>
          <w:szCs w:val="20"/>
        </w:rPr>
        <w:t>T</w:t>
      </w:r>
      <w:r w:rsidR="00210662" w:rsidRPr="00815927">
        <w:rPr>
          <w:rFonts w:ascii="Arial" w:hAnsi="Arial" w:cs="Arial"/>
          <w:sz w:val="20"/>
          <w:szCs w:val="20"/>
        </w:rPr>
        <w:t>itular 2 (</w:t>
      </w:r>
      <w:r w:rsidRPr="00815927">
        <w:rPr>
          <w:rFonts w:ascii="Arial" w:hAnsi="Arial" w:cs="Arial"/>
          <w:sz w:val="20"/>
          <w:szCs w:val="20"/>
        </w:rPr>
        <w:t>Titulação, nome completo, instituição, telefone e e-mail para contato</w:t>
      </w:r>
      <w:r w:rsidR="00210662" w:rsidRPr="00815927">
        <w:rPr>
          <w:rFonts w:ascii="Arial" w:hAnsi="Arial" w:cs="Arial"/>
          <w:sz w:val="20"/>
          <w:szCs w:val="20"/>
        </w:rPr>
        <w:t>)</w:t>
      </w:r>
    </w:p>
    <w:p w14:paraId="2E3E4838" w14:textId="77777777" w:rsidR="00EC00F2" w:rsidRPr="00815927" w:rsidRDefault="00EC00F2" w:rsidP="00F635AE">
      <w:pPr>
        <w:spacing w:line="360" w:lineRule="auto"/>
        <w:jc w:val="both"/>
        <w:rPr>
          <w:rFonts w:ascii="Arial" w:hAnsi="Arial" w:cs="Arial"/>
        </w:rPr>
      </w:pPr>
    </w:p>
    <w:p w14:paraId="26654D89" w14:textId="46388198" w:rsidR="00F6276F" w:rsidRPr="00815927" w:rsidRDefault="0040605A" w:rsidP="00F635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927">
        <w:rPr>
          <w:rFonts w:ascii="Arial" w:hAnsi="Arial" w:cs="Arial"/>
          <w:sz w:val="20"/>
          <w:szCs w:val="20"/>
        </w:rPr>
        <w:t>S</w:t>
      </w:r>
      <w:r w:rsidR="003B254D" w:rsidRPr="00815927">
        <w:rPr>
          <w:rFonts w:ascii="Arial" w:hAnsi="Arial" w:cs="Arial"/>
          <w:sz w:val="20"/>
          <w:szCs w:val="20"/>
        </w:rPr>
        <w:t>uplente  (</w:t>
      </w:r>
      <w:r w:rsidRPr="00815927">
        <w:rPr>
          <w:rFonts w:ascii="Arial" w:hAnsi="Arial" w:cs="Arial"/>
          <w:sz w:val="20"/>
          <w:szCs w:val="20"/>
        </w:rPr>
        <w:t>Titulação, nome completo, instituição, telefone e e-mail para contato</w:t>
      </w:r>
      <w:r w:rsidR="003B254D" w:rsidRPr="00815927">
        <w:rPr>
          <w:rFonts w:ascii="Arial" w:hAnsi="Arial" w:cs="Arial"/>
          <w:sz w:val="20"/>
          <w:szCs w:val="20"/>
        </w:rPr>
        <w:t>)</w:t>
      </w:r>
      <w:r w:rsidR="00F6276F" w:rsidRPr="00815927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14:paraId="477564BF" w14:textId="77777777" w:rsidR="00ED1FFD" w:rsidRPr="00815927" w:rsidRDefault="00ED1FFD" w:rsidP="00F635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CC1673" w14:textId="1BDC4E62" w:rsidR="00C83199" w:rsidRPr="00815927" w:rsidRDefault="00ED1FFD" w:rsidP="00F635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927">
        <w:rPr>
          <w:rFonts w:ascii="Arial" w:hAnsi="Arial" w:cs="Arial"/>
          <w:sz w:val="20"/>
          <w:szCs w:val="20"/>
        </w:rPr>
        <w:t>Coorientador</w:t>
      </w:r>
      <w:r w:rsidR="0040605A" w:rsidRPr="00815927">
        <w:rPr>
          <w:rFonts w:ascii="Arial" w:hAnsi="Arial" w:cs="Arial"/>
          <w:sz w:val="20"/>
          <w:szCs w:val="20"/>
        </w:rPr>
        <w:t xml:space="preserve"> (Caso h</w:t>
      </w:r>
      <w:r w:rsidRPr="00815927">
        <w:rPr>
          <w:rFonts w:ascii="Arial" w:hAnsi="Arial" w:cs="Arial"/>
          <w:sz w:val="20"/>
          <w:szCs w:val="20"/>
        </w:rPr>
        <w:t>aja</w:t>
      </w:r>
      <w:r w:rsidR="00D20129" w:rsidRPr="00815927">
        <w:rPr>
          <w:rFonts w:ascii="Arial" w:hAnsi="Arial" w:cs="Arial"/>
          <w:sz w:val="20"/>
          <w:szCs w:val="20"/>
        </w:rPr>
        <w:t>. Titulação, nome completo, instituição</w:t>
      </w:r>
      <w:r w:rsidR="0040605A" w:rsidRPr="00815927">
        <w:rPr>
          <w:rFonts w:ascii="Arial" w:hAnsi="Arial" w:cs="Arial"/>
          <w:sz w:val="20"/>
          <w:szCs w:val="20"/>
        </w:rPr>
        <w:t>, telefone e e-mail para contato</w:t>
      </w:r>
      <w:r w:rsidRPr="00815927">
        <w:rPr>
          <w:rFonts w:ascii="Arial" w:hAnsi="Arial" w:cs="Arial"/>
          <w:sz w:val="20"/>
          <w:szCs w:val="20"/>
        </w:rPr>
        <w:t xml:space="preserve">): </w:t>
      </w:r>
    </w:p>
    <w:p w14:paraId="6DB7CBCF" w14:textId="6F8B6F5E" w:rsidR="00F635AE" w:rsidRPr="00815927" w:rsidRDefault="00F635AE" w:rsidP="00F635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3C611C" w14:textId="4E6641AB" w:rsidR="00F635AE" w:rsidRPr="00815927" w:rsidRDefault="00F635AE" w:rsidP="00F635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F21670" w14:textId="730FA04E" w:rsidR="00F635AE" w:rsidRPr="00815927" w:rsidRDefault="00F635AE" w:rsidP="00F635AE">
      <w:pPr>
        <w:spacing w:line="360" w:lineRule="auto"/>
        <w:jc w:val="both"/>
        <w:rPr>
          <w:rFonts w:ascii="Arial" w:hAnsi="Arial" w:cs="Arial"/>
          <w:b/>
        </w:rPr>
      </w:pPr>
      <w:r w:rsidRPr="00815927">
        <w:rPr>
          <w:rFonts w:ascii="Arial" w:hAnsi="Arial" w:cs="Arial"/>
          <w:sz w:val="20"/>
          <w:szCs w:val="20"/>
        </w:rPr>
        <w:t>Após o preenchimento, enviar o formulário, no formato .</w:t>
      </w:r>
      <w:proofErr w:type="spellStart"/>
      <w:r w:rsidRPr="00815927">
        <w:rPr>
          <w:rFonts w:ascii="Arial" w:hAnsi="Arial" w:cs="Arial"/>
          <w:sz w:val="20"/>
          <w:szCs w:val="20"/>
        </w:rPr>
        <w:t>doc</w:t>
      </w:r>
      <w:proofErr w:type="spellEnd"/>
      <w:r w:rsidRPr="00815927">
        <w:rPr>
          <w:rFonts w:ascii="Arial" w:hAnsi="Arial" w:cs="Arial"/>
          <w:sz w:val="20"/>
          <w:szCs w:val="20"/>
        </w:rPr>
        <w:t xml:space="preserve">, para o e-mail </w:t>
      </w:r>
      <w:hyperlink r:id="rId7" w:history="1">
        <w:r w:rsidR="00815927" w:rsidRPr="00565A18">
          <w:rPr>
            <w:rStyle w:val="Hyperlink"/>
            <w:rFonts w:ascii="Arial" w:hAnsi="Arial" w:cs="Arial"/>
            <w:sz w:val="20"/>
            <w:szCs w:val="20"/>
          </w:rPr>
          <w:t>tccbiomedicina.uff@gmail.com</w:t>
        </w:r>
      </w:hyperlink>
      <w:r w:rsidR="0081592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Pr="00815927">
        <w:rPr>
          <w:rFonts w:ascii="Arial" w:hAnsi="Arial" w:cs="Arial"/>
          <w:sz w:val="20"/>
          <w:szCs w:val="20"/>
        </w:rPr>
        <w:t xml:space="preserve"> </w:t>
      </w:r>
    </w:p>
    <w:sectPr w:rsidR="00F635AE" w:rsidRPr="00815927" w:rsidSect="00D20129">
      <w:headerReference w:type="even" r:id="rId8"/>
      <w:headerReference w:type="default" r:id="rId9"/>
      <w:pgSz w:w="11907" w:h="16840" w:code="9"/>
      <w:pgMar w:top="141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22F3" w14:textId="77777777" w:rsidR="0051189C" w:rsidRDefault="0051189C">
      <w:r>
        <w:separator/>
      </w:r>
    </w:p>
  </w:endnote>
  <w:endnote w:type="continuationSeparator" w:id="0">
    <w:p w14:paraId="7AB00FA8" w14:textId="77777777" w:rsidR="0051189C" w:rsidRDefault="005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A3666" w14:textId="77777777" w:rsidR="0051189C" w:rsidRDefault="0051189C">
      <w:r>
        <w:separator/>
      </w:r>
    </w:p>
  </w:footnote>
  <w:footnote w:type="continuationSeparator" w:id="0">
    <w:p w14:paraId="2930E5F8" w14:textId="77777777" w:rsidR="0051189C" w:rsidRDefault="00511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2E03" w14:textId="77777777" w:rsidR="00BB3025" w:rsidRDefault="00BB3025" w:rsidP="00806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97161C" w14:textId="77777777" w:rsidR="00BB3025" w:rsidRDefault="00BB3025" w:rsidP="007E02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539F" w14:textId="77777777" w:rsidR="00BB3025" w:rsidRDefault="00BB3025" w:rsidP="008064E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00F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2AD80C" w14:textId="77777777" w:rsidR="00BB3025" w:rsidRDefault="00BB3025" w:rsidP="007E024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71"/>
    <w:rsid w:val="00000171"/>
    <w:rsid w:val="000779E1"/>
    <w:rsid w:val="00085172"/>
    <w:rsid w:val="00177D1C"/>
    <w:rsid w:val="00210662"/>
    <w:rsid w:val="002268D6"/>
    <w:rsid w:val="00340D80"/>
    <w:rsid w:val="00346986"/>
    <w:rsid w:val="003B254D"/>
    <w:rsid w:val="0040605A"/>
    <w:rsid w:val="00431787"/>
    <w:rsid w:val="0051189C"/>
    <w:rsid w:val="006C159A"/>
    <w:rsid w:val="006E6FF6"/>
    <w:rsid w:val="00726007"/>
    <w:rsid w:val="007D6236"/>
    <w:rsid w:val="007E0248"/>
    <w:rsid w:val="007E528B"/>
    <w:rsid w:val="007E6924"/>
    <w:rsid w:val="008064EA"/>
    <w:rsid w:val="0081461F"/>
    <w:rsid w:val="00815927"/>
    <w:rsid w:val="00834756"/>
    <w:rsid w:val="008B12A5"/>
    <w:rsid w:val="008D4806"/>
    <w:rsid w:val="008F6B02"/>
    <w:rsid w:val="00916C76"/>
    <w:rsid w:val="00993DD3"/>
    <w:rsid w:val="009A79A1"/>
    <w:rsid w:val="009E131C"/>
    <w:rsid w:val="00A12D2D"/>
    <w:rsid w:val="00A730EE"/>
    <w:rsid w:val="00A82A1A"/>
    <w:rsid w:val="00B02427"/>
    <w:rsid w:val="00BB3025"/>
    <w:rsid w:val="00C14C9F"/>
    <w:rsid w:val="00C22A9E"/>
    <w:rsid w:val="00C61B50"/>
    <w:rsid w:val="00C83199"/>
    <w:rsid w:val="00CA4E62"/>
    <w:rsid w:val="00D20129"/>
    <w:rsid w:val="00D907C4"/>
    <w:rsid w:val="00E31333"/>
    <w:rsid w:val="00E75BC1"/>
    <w:rsid w:val="00EC00F2"/>
    <w:rsid w:val="00ED1FFD"/>
    <w:rsid w:val="00EF6304"/>
    <w:rsid w:val="00F6276F"/>
    <w:rsid w:val="00F635AE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C8966"/>
  <w15:chartTrackingRefBased/>
  <w15:docId w15:val="{CB10E9B5-F69B-4403-86C4-A025C925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060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6276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02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0248"/>
  </w:style>
  <w:style w:type="character" w:styleId="Hyperlink">
    <w:name w:val="Hyperlink"/>
    <w:rsid w:val="007E528B"/>
    <w:rPr>
      <w:color w:val="0000FF"/>
      <w:u w:val="single"/>
    </w:rPr>
  </w:style>
  <w:style w:type="character" w:customStyle="1" w:styleId="fontstyle01">
    <w:name w:val="fontstyle01"/>
    <w:rsid w:val="00A12D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A12D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F6276F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rsid w:val="004060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6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ccbiomedicina.uf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6595-D4D8-47E4-9ED0-7DE1D19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sobre a apresentação do TCC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sobre a apresentação do TCC</dc:title>
  <dc:subject/>
  <dc:creator>UFF UFF</dc:creator>
  <cp:keywords/>
  <cp:lastModifiedBy>Nathália Lopes</cp:lastModifiedBy>
  <cp:revision>3</cp:revision>
  <dcterms:created xsi:type="dcterms:W3CDTF">2020-05-26T20:03:00Z</dcterms:created>
  <dcterms:modified xsi:type="dcterms:W3CDTF">2020-07-07T16:46:00Z</dcterms:modified>
</cp:coreProperties>
</file>